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796D" w14:textId="63D2337F" w:rsidR="0047657E" w:rsidRPr="004B5B42" w:rsidRDefault="0047657E" w:rsidP="0047657E">
      <w:pPr>
        <w:pStyle w:val="Header"/>
        <w:jc w:val="right"/>
        <w:rPr>
          <w:rFonts w:asciiTheme="minorHAnsi" w:hAnsiTheme="minorHAnsi" w:cstheme="minorHAnsi"/>
          <w:b/>
          <w:bCs/>
          <w:sz w:val="18"/>
          <w:szCs w:val="18"/>
          <w:lang w:val="ro-RO"/>
        </w:rPr>
      </w:pPr>
      <w:r w:rsidRPr="004B5B42">
        <w:rPr>
          <w:rFonts w:asciiTheme="minorHAnsi" w:hAnsiTheme="minorHAnsi" w:cstheme="minorHAnsi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8E52362" wp14:editId="7D0E6FB5">
            <wp:simplePos x="0" y="0"/>
            <wp:positionH relativeFrom="margin">
              <wp:posOffset>-3200</wp:posOffset>
            </wp:positionH>
            <wp:positionV relativeFrom="paragraph">
              <wp:posOffset>-347115</wp:posOffset>
            </wp:positionV>
            <wp:extent cx="1465387" cy="5482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o_szines_horizonta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1" cy="5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B42">
        <w:rPr>
          <w:rFonts w:asciiTheme="minorHAnsi" w:hAnsiTheme="minorHAnsi" w:cstheme="minorHAnsi"/>
          <w:b/>
          <w:bCs/>
          <w:sz w:val="18"/>
          <w:szCs w:val="18"/>
          <w:lang w:val="ro-RO"/>
        </w:rPr>
        <w:t>Nr. Înregistrare:.............................../202</w:t>
      </w:r>
      <w:r w:rsidR="00060351">
        <w:rPr>
          <w:rFonts w:asciiTheme="minorHAnsi" w:hAnsiTheme="minorHAnsi" w:cstheme="minorHAnsi"/>
          <w:b/>
          <w:bCs/>
          <w:sz w:val="18"/>
          <w:szCs w:val="18"/>
          <w:lang w:val="ro-RO"/>
        </w:rPr>
        <w:t>3</w:t>
      </w:r>
    </w:p>
    <w:p w14:paraId="4C3668A5" w14:textId="7405B1FE" w:rsidR="0047657E" w:rsidRPr="004B5B42" w:rsidRDefault="0047657E">
      <w:pPr>
        <w:rPr>
          <w:rFonts w:asciiTheme="minorHAnsi" w:hAnsiTheme="minorHAnsi" w:cstheme="minorHAnsi"/>
        </w:rPr>
      </w:pPr>
      <w:r w:rsidRPr="004B5B42"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B38EEB" wp14:editId="163D2066">
            <wp:simplePos x="0" y="0"/>
            <wp:positionH relativeFrom="margin">
              <wp:posOffset>2394644</wp:posOffset>
            </wp:positionH>
            <wp:positionV relativeFrom="paragraph">
              <wp:posOffset>45026</wp:posOffset>
            </wp:positionV>
            <wp:extent cx="1114519" cy="5316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IS-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1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E46D" w14:textId="42D8485A" w:rsidR="00E26F1A" w:rsidRPr="004B5B42" w:rsidRDefault="00E26F1A">
      <w:pPr>
        <w:rPr>
          <w:rFonts w:asciiTheme="minorHAnsi" w:hAnsiTheme="minorHAnsi" w:cstheme="minorHAnsi"/>
        </w:rPr>
      </w:pPr>
    </w:p>
    <w:p w14:paraId="278A210E" w14:textId="048FA1CF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21AB5B" w14:textId="77777777" w:rsidR="0047657E" w:rsidRPr="004B5B42" w:rsidRDefault="0047657E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8285F4" w14:textId="7922EE6C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  <w:sz w:val="28"/>
          <w:szCs w:val="28"/>
        </w:rPr>
        <w:t>FORMULAR DE ÎNSCRIERE</w:t>
      </w:r>
    </w:p>
    <w:p w14:paraId="0559B258" w14:textId="283C6F68" w:rsidR="00E26F1A" w:rsidRPr="004B5B42" w:rsidRDefault="00E26F1A" w:rsidP="00E26F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B5B42">
        <w:rPr>
          <w:rFonts w:asciiTheme="minorHAnsi" w:hAnsiTheme="minorHAnsi" w:cstheme="minorHAnsi"/>
          <w:b/>
          <w:bCs/>
        </w:rPr>
        <w:t>Permis pentru viitor</w:t>
      </w:r>
      <w:r w:rsidR="0047657E" w:rsidRPr="004B5B42">
        <w:rPr>
          <w:rFonts w:asciiTheme="minorHAnsi" w:hAnsiTheme="minorHAnsi" w:cstheme="minorHAnsi"/>
          <w:b/>
          <w:bCs/>
        </w:rPr>
        <w:t>, ediția</w:t>
      </w:r>
      <w:r w:rsidRPr="004B5B42">
        <w:rPr>
          <w:rFonts w:asciiTheme="minorHAnsi" w:hAnsiTheme="minorHAnsi" w:cstheme="minorHAnsi"/>
          <w:b/>
          <w:bCs/>
        </w:rPr>
        <w:t xml:space="preserve"> 202</w:t>
      </w:r>
      <w:r w:rsidR="00060351">
        <w:rPr>
          <w:rFonts w:asciiTheme="minorHAnsi" w:hAnsiTheme="minorHAnsi" w:cstheme="minorHAnsi"/>
          <w:b/>
          <w:bCs/>
        </w:rPr>
        <w:t>3</w:t>
      </w:r>
    </w:p>
    <w:p w14:paraId="3DD9E442" w14:textId="1C8BDB2D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p w14:paraId="3C641BB9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163BDCCF" w14:textId="6B5023E6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B5B42">
        <w:rPr>
          <w:rFonts w:asciiTheme="minorHAnsi" w:hAnsiTheme="minorHAnsi" w:cstheme="minorHAnsi"/>
          <w:sz w:val="20"/>
          <w:szCs w:val="20"/>
        </w:rPr>
        <w:t>Ataşarea anexelor 1-5 este obligatorie, în absenţa acestora solicitarea va fi considerată neeligibilă!</w:t>
      </w:r>
    </w:p>
    <w:p w14:paraId="1192A700" w14:textId="77777777" w:rsidR="00E26F1A" w:rsidRPr="004B5B42" w:rsidRDefault="00E26F1A" w:rsidP="00E26F1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E26F1A" w:rsidRPr="004B5B42" w14:paraId="7B865143" w14:textId="77777777" w:rsidTr="00365089">
        <w:tc>
          <w:tcPr>
            <w:tcW w:w="996" w:type="dxa"/>
          </w:tcPr>
          <w:p w14:paraId="421D6E8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E256450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1. Scrisoare de motivație personală care să detalieze: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1. studiile și locuri de muncă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cazul în care există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, 2. justificarea necesității sponsorizării din punct de vedere social și material, 3. motivația personală pentru obținerea permisului de conducere</w:t>
            </w:r>
          </w:p>
        </w:tc>
      </w:tr>
      <w:tr w:rsidR="00E26F1A" w:rsidRPr="004B5B42" w14:paraId="489F3BC4" w14:textId="77777777" w:rsidTr="00365089">
        <w:tc>
          <w:tcPr>
            <w:tcW w:w="996" w:type="dxa"/>
          </w:tcPr>
          <w:p w14:paraId="6AE86F7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2086F35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Ofertă de preț din partea instituției care asigură instruirea (școala de șoferi),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uprinzând perioada/perioadele de instruire</w:t>
            </w:r>
          </w:p>
        </w:tc>
      </w:tr>
      <w:tr w:rsidR="00E26F1A" w:rsidRPr="004B5B42" w14:paraId="06E60C42" w14:textId="77777777" w:rsidTr="00365089">
        <w:tc>
          <w:tcPr>
            <w:tcW w:w="996" w:type="dxa"/>
          </w:tcPr>
          <w:p w14:paraId="1FC49D41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54D1924A" w14:textId="7448A6D6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Anchetă socială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iberată de primăria de care aparține solicitantul sau de o organiza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ție nonguvernamentală (ONG) acreditată </w:t>
            </w:r>
            <w:r w:rsidR="00C7314D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acest scop</w:t>
            </w:r>
          </w:p>
        </w:tc>
      </w:tr>
      <w:tr w:rsidR="00E26F1A" w:rsidRPr="004B5B42" w14:paraId="63165853" w14:textId="77777777" w:rsidTr="00365089">
        <w:tc>
          <w:tcPr>
            <w:tcW w:w="996" w:type="dxa"/>
          </w:tcPr>
          <w:p w14:paraId="649B4B13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349C1675" w14:textId="51F55648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4B5B42"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claraţie de susţinere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din partea directorului școlii (profesorului, dirigintelui), sau al preotului, sau al asistentului social, etc. care recomandă solicitantul pentru program și își asumă răspunderea susținerii și supravegherii solicitantului pe perioada instruirii (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 xml:space="preserve">se va utiliza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formular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>ul tipizat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42">
              <w:rPr>
                <w:rFonts w:asciiTheme="minorHAnsi" w:hAnsiTheme="minorHAnsi" w:cstheme="minorHAnsi"/>
                <w:sz w:val="20"/>
                <w:szCs w:val="20"/>
              </w:rPr>
              <w:t>cu acela</w:t>
            </w:r>
            <w:r w:rsid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și titlu - se descarcă de pe www.pentrucomunitate.ro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E26F1A" w:rsidRPr="004B5B42" w14:paraId="688457C5" w14:textId="77777777" w:rsidTr="00365089">
        <w:tc>
          <w:tcPr>
            <w:tcW w:w="996" w:type="dxa"/>
          </w:tcPr>
          <w:p w14:paraId="6B474F7A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9C0E7AB" w14:textId="77777777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5. Document care s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ă ateste nivelul studiilor absolvite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(exemplu: copie după diplomă de bacalaureat, adeverință de la școală)</w:t>
            </w:r>
          </w:p>
        </w:tc>
      </w:tr>
      <w:tr w:rsidR="00E26F1A" w:rsidRPr="004B5B42" w14:paraId="49EE40B8" w14:textId="77777777" w:rsidTr="00365089">
        <w:tc>
          <w:tcPr>
            <w:tcW w:w="996" w:type="dxa"/>
          </w:tcPr>
          <w:p w14:paraId="382819CD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7572A343" w14:textId="01336280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Poate c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stitui avantaj: anexarea unei adeverințe din partea angajatorului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din care să reiasă că existența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rmisului de conducere este o condiție sau un avantaj în obținerea locului de muncă sau extinderea atribuțiilor de serviciu în cazul celor care sunt deja angajați</w:t>
            </w:r>
          </w:p>
        </w:tc>
      </w:tr>
      <w:tr w:rsidR="00E26F1A" w:rsidRPr="004B5B42" w14:paraId="5052A915" w14:textId="77777777" w:rsidTr="00365089">
        <w:tc>
          <w:tcPr>
            <w:tcW w:w="996" w:type="dxa"/>
          </w:tcPr>
          <w:p w14:paraId="5435A497" w14:textId="77777777" w:rsidR="00E26F1A" w:rsidRPr="004B5B42" w:rsidRDefault="00E26F1A" w:rsidP="0036508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14:paraId="28F81537" w14:textId="2EBE4C16" w:rsidR="00E26F1A" w:rsidRPr="004B5B42" w:rsidRDefault="00E26F1A" w:rsidP="0036508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. </w:t>
            </w:r>
            <w:r w:rsidR="00C7314D">
              <w:rPr>
                <w:rFonts w:asciiTheme="minorHAnsi" w:hAnsiTheme="minorHAnsi" w:cstheme="minorHAnsi"/>
                <w:b/>
                <w:sz w:val="20"/>
                <w:szCs w:val="20"/>
              </w:rPr>
              <w:t>Poate c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stitui avantaj: recomandare din partea unei organizații neguvernamentale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(ONG)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u a unei instituții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 stat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re să ateste necesitatea acestei finanțări în cazul solicitantului și care să recomande solicitantul pentru Program.</w:t>
            </w:r>
          </w:p>
        </w:tc>
      </w:tr>
    </w:tbl>
    <w:p w14:paraId="3C56153C" w14:textId="77777777" w:rsidR="0047657E" w:rsidRPr="004B5B42" w:rsidRDefault="0047657E" w:rsidP="00E26F1A">
      <w:pPr>
        <w:jc w:val="center"/>
        <w:rPr>
          <w:rFonts w:asciiTheme="minorHAnsi" w:hAnsiTheme="minorHAnsi" w:cstheme="minorHAnsi"/>
        </w:rPr>
      </w:pPr>
    </w:p>
    <w:p w14:paraId="60602CB5" w14:textId="77777777" w:rsidR="00E26F1A" w:rsidRPr="004B5B42" w:rsidRDefault="00E26F1A" w:rsidP="00E26F1A">
      <w:pPr>
        <w:jc w:val="center"/>
        <w:rPr>
          <w:rFonts w:asciiTheme="minorHAnsi" w:hAnsiTheme="minorHAnsi" w:cstheme="minorHAnsi"/>
        </w:rPr>
      </w:pPr>
    </w:p>
    <w:tbl>
      <w:tblPr>
        <w:tblW w:w="1059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85"/>
        <w:gridCol w:w="1889"/>
        <w:gridCol w:w="1929"/>
      </w:tblGrid>
      <w:tr w:rsidR="009F3F03" w:rsidRPr="004B5B42" w14:paraId="55F2DBB6" w14:textId="77777777" w:rsidTr="0047657E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CD4" w14:textId="69B55028" w:rsidR="009F3F03" w:rsidRPr="004B5B42" w:rsidRDefault="0047657E" w:rsidP="009E27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dica</w:t>
            </w:r>
            <w:r w:rsidR="009F3F03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finanțarea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D204" w14:textId="77777777" w:rsidR="009F3F03" w:rsidRPr="004B5B42" w:rsidRDefault="009F3F03" w:rsidP="009F3F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777A" w:rsidRPr="004B5B42" w14:paraId="6BA5B863" w14:textId="77777777" w:rsidTr="0047657E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8CE87" w14:textId="77777777" w:rsidR="00EF777A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E3C369" w14:textId="6022A535" w:rsidR="00930A4F" w:rsidRPr="004B5B42" w:rsidRDefault="00930A4F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7B5F" w14:textId="77777777" w:rsidR="00EF777A" w:rsidRPr="004B5B42" w:rsidRDefault="00EF777A" w:rsidP="00347C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24578" w:rsidRPr="004B5B42" w14:paraId="38406387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  <w:vAlign w:val="center"/>
          </w:tcPr>
          <w:p w14:paraId="4F9F95BD" w14:textId="77777777" w:rsidR="00124578" w:rsidRPr="004B5B42" w:rsidRDefault="00DA79DC" w:rsidP="00474AF2">
            <w:pPr>
              <w:spacing w:before="60" w:after="60"/>
              <w:rPr>
                <w:rFonts w:asciiTheme="minorHAnsi" w:hAnsiTheme="minorHAnsi" w:cstheme="minorHAnsi"/>
                <w:i/>
                <w:smallCaps/>
              </w:rPr>
            </w:pP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DATELE </w:t>
            </w:r>
            <w:r w:rsidR="00474AF2"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A</w:t>
            </w:r>
            <w:r w:rsidRPr="004B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4B5B42" w14:paraId="561EDAB6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9371327" w14:textId="77777777" w:rsidR="00CB0361" w:rsidRPr="004B5B42" w:rsidRDefault="00CE5F39" w:rsidP="00474AF2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B0361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Nume, prenume </w:t>
            </w:r>
            <w:r w:rsidR="00474AF2" w:rsidRPr="004B5B42">
              <w:rPr>
                <w:rFonts w:asciiTheme="minorHAnsi" w:hAnsiTheme="minorHAnsi" w:cstheme="minorHAnsi"/>
                <w:sz w:val="20"/>
                <w:szCs w:val="20"/>
              </w:rPr>
              <w:t>solicitant</w:t>
            </w:r>
            <w:r w:rsidR="009E27C8" w:rsidRPr="004B5B4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70E6823A" w14:textId="77777777" w:rsidR="00CB0361" w:rsidRPr="004B5B42" w:rsidRDefault="00CB0361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4AF2" w:rsidRPr="004B5B42" w14:paraId="49C00085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8B96AD4" w14:textId="77777777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dresa de coresponden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ță:</w:t>
            </w:r>
          </w:p>
          <w:p w14:paraId="7C444ABC" w14:textId="747E8664" w:rsidR="00474AF2" w:rsidRPr="004B5B42" w:rsidRDefault="00474AF2" w:rsidP="00CB036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Strada,</w:t>
            </w:r>
            <w:r w:rsidR="00BC5FA6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număr,</w:t>
            </w:r>
            <w:r w:rsidR="00E26F1A"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bloc, scara, apt.,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0"/>
            <w:tcBorders>
              <w:top w:val="single" w:sz="4" w:space="0" w:color="auto"/>
            </w:tcBorders>
            <w:vAlign w:val="center"/>
          </w:tcPr>
          <w:p w14:paraId="62F41B16" w14:textId="77777777" w:rsidR="00474AF2" w:rsidRPr="004B5B42" w:rsidRDefault="00474AF2" w:rsidP="00766D23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08434B65" w14:textId="77777777" w:rsidTr="0047657E">
        <w:trPr>
          <w:trHeight w:val="284"/>
        </w:trPr>
        <w:tc>
          <w:tcPr>
            <w:tcW w:w="2875" w:type="dxa"/>
            <w:vAlign w:val="center"/>
          </w:tcPr>
          <w:p w14:paraId="243C4F19" w14:textId="77777777" w:rsidR="00C7314D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 nașterii (ziua, luna, anul):</w:t>
            </w:r>
          </w:p>
          <w:p w14:paraId="65E0CCE0" w14:textId="4FA934F8" w:rsidR="00C7314D" w:rsidRPr="00C7314D" w:rsidRDefault="00C7314D" w:rsidP="00C7314D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În ediția 202</w:t>
            </w:r>
            <w:r w:rsidR="000603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 programului se acceptă doar tineri născuți între 24 noiembrie 199</w:t>
            </w:r>
            <w:r w:rsidR="000603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8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și 24 noiembrie 200</w:t>
            </w:r>
            <w:r w:rsidR="000603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5</w:t>
            </w:r>
            <w:r w:rsidRPr="00C7314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7716" w:type="dxa"/>
            <w:gridSpan w:val="10"/>
            <w:vAlign w:val="center"/>
          </w:tcPr>
          <w:p w14:paraId="7C20900D" w14:textId="6F6F28A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08007ED9" w14:textId="77777777" w:rsidTr="0047657E">
        <w:trPr>
          <w:trHeight w:val="349"/>
        </w:trPr>
        <w:tc>
          <w:tcPr>
            <w:tcW w:w="2875" w:type="dxa"/>
            <w:vAlign w:val="center"/>
          </w:tcPr>
          <w:p w14:paraId="18B0212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597" w:type="dxa"/>
            <w:gridSpan w:val="4"/>
            <w:vAlign w:val="center"/>
          </w:tcPr>
          <w:p w14:paraId="37F4CF9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14:paraId="45CD192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243" w:type="dxa"/>
            <w:gridSpan w:val="4"/>
            <w:vAlign w:val="center"/>
          </w:tcPr>
          <w:p w14:paraId="684A5DE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51A6FC1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60EF2D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erie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 nr.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 carte de identitate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14:paraId="56872228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  <w:vAlign w:val="center"/>
          </w:tcPr>
          <w:p w14:paraId="193642A2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NP:</w:t>
            </w:r>
          </w:p>
        </w:tc>
      </w:tr>
      <w:tr w:rsidR="00C7314D" w:rsidRPr="004B5B42" w14:paraId="2BB73484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0E22FEB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upația în prezent, marcați după caz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14:paraId="6F936B7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lev</w:t>
            </w:r>
          </w:p>
        </w:tc>
        <w:tc>
          <w:tcPr>
            <w:tcW w:w="1969" w:type="dxa"/>
            <w:gridSpan w:val="6"/>
            <w:tcBorders>
              <w:bottom w:val="single" w:sz="4" w:space="0" w:color="auto"/>
            </w:tcBorders>
            <w:vAlign w:val="center"/>
          </w:tcPr>
          <w:p w14:paraId="058E3655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3BC711A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5EFD050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Șomer</w:t>
            </w:r>
          </w:p>
        </w:tc>
      </w:tr>
      <w:tr w:rsidR="00C7314D" w:rsidRPr="004B5B42" w14:paraId="23C3DB6F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E66644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Indicați instituția de învățământ (denumirea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școlii și în ce clasă este înscris) </w:t>
            </w: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au angajatorul </w:t>
            </w:r>
            <w:r w:rsidRPr="004B5B4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center"/>
          </w:tcPr>
          <w:p w14:paraId="2922A83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C9323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C565E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4287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05414B27" w14:textId="57AF9FBF" w:rsidR="008C7349" w:rsidRPr="008C7349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Venitul lunar net în lei pe membru de familie</w:t>
            </w:r>
            <w:r w:rsidR="008C73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</w:rPr>
              <w:t>(calcul</w:t>
            </w:r>
            <w:r w:rsidRPr="008C734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</w:rPr>
              <w:t xml:space="preserve"> suma totală a salariilor, pensiilor, burselor, alocațiilor și a altor venituri împărțită </w:t>
            </w:r>
            <w:r w:rsidR="008C7349">
              <w:rPr>
                <w:rFonts w:asciiTheme="minorHAnsi" w:hAnsiTheme="minorHAnsi" w:cstheme="minorHAnsi"/>
                <w:sz w:val="16"/>
                <w:szCs w:val="16"/>
              </w:rPr>
              <w:t>cu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</w:rPr>
              <w:t xml:space="preserve"> numărul persoanelor din gospod</w:t>
            </w:r>
            <w:r w:rsidR="008C7349" w:rsidRPr="008C7349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ărie):</w:t>
            </w:r>
          </w:p>
          <w:p w14:paraId="7A80351C" w14:textId="77777777" w:rsidR="008C7349" w:rsidRDefault="008C7349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2ED23" w14:textId="39D857C6" w:rsidR="008C7349" w:rsidRPr="004B5B42" w:rsidRDefault="008C7349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 RON</w:t>
            </w:r>
          </w:p>
          <w:p w14:paraId="5DC6840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6225552E" w14:textId="77777777" w:rsidTr="00C7314D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BC5F17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ivelul ultimelor studii absolvite (indicați instituția și calificarea obținută)</w:t>
            </w:r>
          </w:p>
          <w:p w14:paraId="63CD284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8" w:type="dxa"/>
            <w:gridSpan w:val="8"/>
            <w:tcBorders>
              <w:bottom w:val="single" w:sz="4" w:space="0" w:color="auto"/>
            </w:tcBorders>
            <w:vAlign w:val="center"/>
          </w:tcPr>
          <w:p w14:paraId="508F725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2CDE0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0C26D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F7DFB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4BA05D3A" w14:textId="2C81709C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Media de absolvire: </w:t>
            </w:r>
          </w:p>
        </w:tc>
      </w:tr>
      <w:tr w:rsidR="00C7314D" w:rsidRPr="004B5B42" w14:paraId="43D9F141" w14:textId="77777777" w:rsidTr="0047657E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477C7BB" w14:textId="5E679982" w:rsidR="00C7314D" w:rsidRPr="002E7455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Datele p</w:t>
            </w:r>
            <w:r w:rsidRPr="004B5B42">
              <w:rPr>
                <w:rFonts w:asciiTheme="minorHAnsi" w:hAnsiTheme="minorHAnsi" w:cstheme="minorHAnsi"/>
                <w:b/>
                <w:sz w:val="20"/>
                <w:szCs w:val="20"/>
              </w:rPr>
              <w:t>ersoanei care susține solicitantul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2364DB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Nume, prenume:</w:t>
            </w:r>
          </w:p>
        </w:tc>
        <w:tc>
          <w:tcPr>
            <w:tcW w:w="6412" w:type="dxa"/>
            <w:gridSpan w:val="9"/>
            <w:tcBorders>
              <w:top w:val="single" w:sz="4" w:space="0" w:color="auto"/>
            </w:tcBorders>
            <w:vAlign w:val="center"/>
          </w:tcPr>
          <w:p w14:paraId="684F4369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7314D" w:rsidRPr="004B5B42" w14:paraId="6AE82076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B0929DA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Locul de muncă și funcția ocupată:</w:t>
            </w:r>
          </w:p>
          <w:p w14:paraId="49973E80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4A45981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3B72C291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6324FF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Calitatea / relația cu solicitantul (profesor, preot, asistent social, angajator, etc.):</w:t>
            </w:r>
          </w:p>
        </w:tc>
        <w:tc>
          <w:tcPr>
            <w:tcW w:w="7716" w:type="dxa"/>
            <w:gridSpan w:val="10"/>
            <w:tcBorders>
              <w:bottom w:val="single" w:sz="4" w:space="0" w:color="auto"/>
            </w:tcBorders>
            <w:vAlign w:val="center"/>
          </w:tcPr>
          <w:p w14:paraId="3332B5BC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14D" w:rsidRPr="004B5B42" w14:paraId="4112213E" w14:textId="77777777" w:rsidTr="0047657E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C9F0347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Telefon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14:paraId="3B4D8306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85AEB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0B4A5C4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  <w:vAlign w:val="center"/>
          </w:tcPr>
          <w:p w14:paraId="2D48131E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14D" w:rsidRPr="004B5B42" w14:paraId="550103F4" w14:textId="77777777" w:rsidTr="0047657E">
        <w:trPr>
          <w:trHeight w:val="284"/>
        </w:trPr>
        <w:tc>
          <w:tcPr>
            <w:tcW w:w="10591" w:type="dxa"/>
            <w:gridSpan w:val="11"/>
            <w:tcBorders>
              <w:top w:val="single" w:sz="4" w:space="0" w:color="auto"/>
            </w:tcBorders>
          </w:tcPr>
          <w:p w14:paraId="6F922777" w14:textId="3AFF9996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b/>
                <w:smallCaps/>
              </w:rPr>
              <w:t>II. DATELE PROIECTULUI</w:t>
            </w:r>
            <w:r w:rsidRPr="004B5B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– Rezumaţi în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2-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3 fraze </w:t>
            </w:r>
            <w:r w:rsidRPr="004B5B42">
              <w:rPr>
                <w:rFonts w:asciiTheme="minorHAnsi" w:hAnsiTheme="minorHAnsi" w:cstheme="minorHAnsi"/>
                <w:iCs/>
                <w:sz w:val="20"/>
                <w:szCs w:val="20"/>
              </w:rPr>
              <w:t>esenţialul</w:t>
            </w:r>
            <w:r w:rsidRPr="004B5B42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 xml:space="preserve"> </w:t>
            </w:r>
            <w:r w:rsidRPr="004B5B4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ererii dumneavoastră de sponsorizare!</w:t>
            </w:r>
          </w:p>
        </w:tc>
      </w:tr>
      <w:tr w:rsidR="00C7314D" w:rsidRPr="004B5B42" w14:paraId="4282C59B" w14:textId="77777777" w:rsidTr="008C7349">
        <w:trPr>
          <w:trHeight w:val="3137"/>
        </w:trPr>
        <w:tc>
          <w:tcPr>
            <w:tcW w:w="10591" w:type="dxa"/>
            <w:gridSpan w:val="11"/>
          </w:tcPr>
          <w:p w14:paraId="23018E12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  <w:p w14:paraId="1CF6C8D1" w14:textId="77777777" w:rsidR="00C7314D" w:rsidRPr="004B5B42" w:rsidRDefault="00C7314D" w:rsidP="00C7314D">
            <w:pPr>
              <w:spacing w:before="60" w:after="60"/>
              <w:rPr>
                <w:rFonts w:asciiTheme="minorHAnsi" w:hAnsiTheme="minorHAnsi" w:cstheme="minorHAnsi"/>
                <w:b/>
                <w:smallCaps/>
              </w:rPr>
            </w:pPr>
          </w:p>
        </w:tc>
      </w:tr>
    </w:tbl>
    <w:p w14:paraId="2DE39052" w14:textId="77777777" w:rsidR="00AB4213" w:rsidRPr="004B5B42" w:rsidRDefault="00AB4213">
      <w:pPr>
        <w:rPr>
          <w:rFonts w:asciiTheme="minorHAnsi" w:hAnsiTheme="minorHAnsi" w:cstheme="minorHAnsi"/>
          <w:sz w:val="20"/>
          <w:szCs w:val="20"/>
        </w:rPr>
      </w:pPr>
    </w:p>
    <w:p w14:paraId="0E24586F" w14:textId="36E0C6E6" w:rsidR="00802715" w:rsidRPr="004B5B42" w:rsidRDefault="00802715">
      <w:pPr>
        <w:rPr>
          <w:rFonts w:asciiTheme="minorHAnsi" w:hAnsiTheme="minorHAnsi" w:cstheme="minorHAnsi"/>
          <w:sz w:val="20"/>
          <w:szCs w:val="20"/>
        </w:rPr>
      </w:pPr>
      <w:r w:rsidRPr="004B5B42">
        <w:rPr>
          <w:rFonts w:asciiTheme="minorHAnsi" w:hAnsiTheme="minorHAnsi" w:cstheme="minorHAnsi"/>
          <w:sz w:val="20"/>
          <w:szCs w:val="20"/>
        </w:rPr>
        <w:t>Am luat la cunoștință conținutul anunțului programului</w:t>
      </w:r>
      <w:r w:rsidR="0047657E" w:rsidRPr="004B5B4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4B5B42" w14:paraId="55DF5E9A" w14:textId="77777777" w:rsidTr="00766D23">
        <w:tc>
          <w:tcPr>
            <w:tcW w:w="5141" w:type="dxa"/>
          </w:tcPr>
          <w:p w14:paraId="43B68C24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B1931" w14:textId="77777777" w:rsidR="00840756" w:rsidRPr="004B5B42" w:rsidRDefault="008407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5E05" w14:textId="77777777" w:rsidR="007F5229" w:rsidRPr="004B5B42" w:rsidRDefault="0080271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7F5229" w:rsidRPr="004B5B4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.</w:t>
            </w:r>
          </w:p>
        </w:tc>
        <w:tc>
          <w:tcPr>
            <w:tcW w:w="5119" w:type="dxa"/>
          </w:tcPr>
          <w:p w14:paraId="6CE22586" w14:textId="14C14D49" w:rsidR="00733C9C" w:rsidRDefault="00733C9C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EA4F0" w14:textId="77777777" w:rsidR="002E7455" w:rsidRPr="004B5B42" w:rsidRDefault="002E7455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271B6" w14:textId="77777777" w:rsidR="007F5229" w:rsidRPr="004B5B42" w:rsidRDefault="007F5229" w:rsidP="00766D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6C2155A4" w14:textId="77777777" w:rsidR="00FB488F" w:rsidRPr="004B5B42" w:rsidRDefault="008906CA" w:rsidP="00E604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5B4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02715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emnătura </w:t>
            </w:r>
            <w:r w:rsidR="00E6043D" w:rsidRPr="004B5B42">
              <w:rPr>
                <w:rFonts w:asciiTheme="minorHAnsi" w:hAnsiTheme="minorHAnsi" w:cstheme="minorHAnsi"/>
                <w:sz w:val="20"/>
                <w:szCs w:val="20"/>
              </w:rPr>
              <w:t xml:space="preserve">solicitantului </w:t>
            </w:r>
          </w:p>
        </w:tc>
      </w:tr>
    </w:tbl>
    <w:p w14:paraId="753D14AE" w14:textId="1AFA22D3" w:rsidR="007F5229" w:rsidRDefault="007F5229">
      <w:pPr>
        <w:rPr>
          <w:rFonts w:asciiTheme="minorHAnsi" w:hAnsiTheme="minorHAnsi" w:cstheme="minorHAnsi"/>
          <w:sz w:val="20"/>
          <w:szCs w:val="20"/>
        </w:rPr>
      </w:pPr>
    </w:p>
    <w:p w14:paraId="0916C8FB" w14:textId="77777777" w:rsidR="002E7455" w:rsidRPr="004B5B42" w:rsidRDefault="002E7455">
      <w:pPr>
        <w:rPr>
          <w:rFonts w:asciiTheme="minorHAnsi" w:hAnsiTheme="minorHAnsi" w:cstheme="minorHAnsi"/>
          <w:sz w:val="20"/>
          <w:szCs w:val="20"/>
        </w:rPr>
      </w:pPr>
    </w:p>
    <w:p w14:paraId="5136F5C6" w14:textId="78AC8E9D" w:rsidR="002E7455" w:rsidRPr="003B6543" w:rsidRDefault="002E7455" w:rsidP="002E7455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Dosarul se trimite</w:t>
      </w:r>
      <w:r w:rsidR="00C815CD">
        <w:rPr>
          <w:rFonts w:asciiTheme="minorHAnsi" w:hAnsiTheme="minorHAnsi" w:cstheme="minorHAnsi"/>
          <w:sz w:val="20"/>
          <w:szCs w:val="20"/>
          <w:lang w:val="ro-RO"/>
        </w:rPr>
        <w:t xml:space="preserve"> într-un singur exemplar</w:t>
      </w:r>
      <w:r>
        <w:rPr>
          <w:rFonts w:asciiTheme="minorHAnsi" w:hAnsiTheme="minorHAnsi" w:cstheme="minorHAnsi"/>
          <w:sz w:val="20"/>
          <w:szCs w:val="20"/>
          <w:lang w:val="ro-RO"/>
        </w:rPr>
        <w:t xml:space="preserve"> la adresa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</w:p>
    <w:p w14:paraId="447F93E2" w14:textId="4D3C9B4C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ro-RO"/>
        </w:rPr>
      </w:pP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Fundația Pentru Comunitate –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Permis pentru viitor</w:t>
      </w:r>
    </w:p>
    <w:p w14:paraId="6D590E9B" w14:textId="76C66221" w:rsidR="002E7455" w:rsidRPr="003B6543" w:rsidRDefault="002E7455" w:rsidP="002E7455">
      <w:pPr>
        <w:spacing w:before="60" w:after="60"/>
        <w:ind w:right="317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3B6543">
        <w:rPr>
          <w:rFonts w:asciiTheme="minorHAnsi" w:hAnsiTheme="minorHAnsi" w:cstheme="minorHAnsi"/>
          <w:sz w:val="20"/>
          <w:szCs w:val="20"/>
        </w:rPr>
        <w:t>400750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 xml:space="preserve"> Cluj</w:t>
      </w:r>
      <w:r>
        <w:rPr>
          <w:rFonts w:asciiTheme="minorHAnsi" w:hAnsiTheme="minorHAnsi" w:cstheme="minorHAnsi"/>
          <w:sz w:val="20"/>
          <w:szCs w:val="20"/>
          <w:lang w:val="ro-RO"/>
        </w:rPr>
        <w:t>-Napoca, jud. Cluj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, O.P. 1, C.P. 390</w:t>
      </w:r>
      <w:r w:rsidRPr="003B65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92316B" w14:textId="55DB67E0" w:rsidR="002E7455" w:rsidRPr="003B6543" w:rsidRDefault="002E7455" w:rsidP="002E7455">
      <w:pPr>
        <w:spacing w:before="12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>
        <w:rPr>
          <w:rFonts w:asciiTheme="minorHAnsi" w:hAnsiTheme="minorHAnsi" w:cstheme="minorHAnsi"/>
          <w:sz w:val="20"/>
          <w:szCs w:val="20"/>
          <w:lang w:val="ro-RO"/>
        </w:rPr>
        <w:t>Termen limit</w:t>
      </w:r>
      <w:r>
        <w:rPr>
          <w:rFonts w:asciiTheme="minorHAnsi" w:hAnsiTheme="minorHAnsi" w:cstheme="minorHAnsi"/>
          <w:sz w:val="20"/>
          <w:szCs w:val="20"/>
          <w:lang w:val="en-US"/>
        </w:rPr>
        <w:t>ă pentru depunerea solic</w:t>
      </w:r>
      <w:r w:rsidR="00C7314D">
        <w:rPr>
          <w:rFonts w:asciiTheme="minorHAnsi" w:hAnsiTheme="minorHAnsi" w:cstheme="minorHAnsi"/>
          <w:sz w:val="20"/>
          <w:szCs w:val="20"/>
          <w:lang w:val="en-US"/>
        </w:rPr>
        <w:t>itării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: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>2</w:t>
      </w:r>
      <w:r w:rsidR="00C7314D">
        <w:rPr>
          <w:rFonts w:asciiTheme="minorHAnsi" w:hAnsiTheme="minorHAnsi" w:cstheme="minorHAnsi"/>
          <w:b/>
          <w:sz w:val="20"/>
          <w:szCs w:val="20"/>
          <w:lang w:val="ro-RO"/>
        </w:rPr>
        <w:t>4</w:t>
      </w:r>
      <w:r>
        <w:rPr>
          <w:rFonts w:asciiTheme="minorHAnsi" w:hAnsiTheme="minorHAnsi" w:cstheme="minorHAnsi"/>
          <w:b/>
          <w:sz w:val="20"/>
          <w:szCs w:val="20"/>
          <w:lang w:val="ro-RO"/>
        </w:rPr>
        <w:t xml:space="preserve"> ianuarie 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>20</w:t>
      </w:r>
      <w:r w:rsidR="00060351">
        <w:rPr>
          <w:rFonts w:asciiTheme="minorHAnsi" w:hAnsiTheme="minorHAnsi" w:cstheme="minorHAnsi"/>
          <w:b/>
          <w:sz w:val="20"/>
          <w:szCs w:val="20"/>
          <w:lang w:val="ro-RO"/>
        </w:rPr>
        <w:t>24</w:t>
      </w:r>
      <w:r w:rsidRPr="003B6543">
        <w:rPr>
          <w:rFonts w:asciiTheme="minorHAnsi" w:hAnsiTheme="minorHAnsi" w:cstheme="minorHAnsi"/>
          <w:b/>
          <w:sz w:val="20"/>
          <w:szCs w:val="20"/>
          <w:lang w:val="ro-RO"/>
        </w:rPr>
        <w:t xml:space="preserve"> 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(</w:t>
      </w:r>
      <w:r>
        <w:rPr>
          <w:rFonts w:asciiTheme="minorHAnsi" w:hAnsiTheme="minorHAnsi" w:cstheme="minorHAnsi"/>
          <w:sz w:val="20"/>
          <w:szCs w:val="20"/>
          <w:lang w:val="ro-RO"/>
        </w:rPr>
        <w:t>data ștampilei poștale</w:t>
      </w:r>
      <w:r w:rsidRPr="003B6543">
        <w:rPr>
          <w:rFonts w:asciiTheme="minorHAnsi" w:hAnsiTheme="minorHAnsi" w:cstheme="minorHAnsi"/>
          <w:sz w:val="20"/>
          <w:szCs w:val="20"/>
          <w:lang w:val="ro-RO"/>
        </w:rPr>
        <w:t>)</w:t>
      </w:r>
    </w:p>
    <w:p w14:paraId="48B691D6" w14:textId="77777777" w:rsidR="00AC764E" w:rsidRPr="004B5B42" w:rsidRDefault="00AC764E" w:rsidP="00AC764E">
      <w:pPr>
        <w:spacing w:before="60" w:after="120"/>
        <w:ind w:right="317"/>
        <w:contextualSpacing/>
        <w:jc w:val="center"/>
        <w:rPr>
          <w:rFonts w:asciiTheme="minorHAnsi" w:hAnsiTheme="minorHAnsi" w:cstheme="minorHAnsi"/>
          <w:sz w:val="20"/>
          <w:szCs w:val="20"/>
          <w:lang w:val="ro-RO"/>
        </w:rPr>
      </w:pPr>
    </w:p>
    <w:sectPr w:rsidR="00AC764E" w:rsidRPr="004B5B42" w:rsidSect="00F62160">
      <w:headerReference w:type="default" r:id="rId10"/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D86C" w14:textId="77777777" w:rsidR="004804C4" w:rsidRDefault="004804C4">
      <w:r>
        <w:separator/>
      </w:r>
    </w:p>
  </w:endnote>
  <w:endnote w:type="continuationSeparator" w:id="0">
    <w:p w14:paraId="76F96D98" w14:textId="77777777" w:rsidR="004804C4" w:rsidRDefault="004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CE2E" w14:textId="77777777"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D6591" w14:textId="77777777"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EF36" w14:textId="77777777"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D34E40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14:paraId="1E90BB18" w14:textId="77777777"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B0A1" w14:textId="77777777" w:rsidR="004804C4" w:rsidRDefault="004804C4">
      <w:r>
        <w:separator/>
      </w:r>
    </w:p>
  </w:footnote>
  <w:footnote w:type="continuationSeparator" w:id="0">
    <w:p w14:paraId="4181F5F9" w14:textId="77777777" w:rsidR="004804C4" w:rsidRDefault="0048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D952" w14:textId="686C1951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16141C3C" w14:textId="77777777" w:rsid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  <w:p w14:paraId="70C6ACE0" w14:textId="77777777" w:rsidR="0047657E" w:rsidRPr="0047657E" w:rsidRDefault="0047657E" w:rsidP="0047657E">
    <w:pPr>
      <w:pStyle w:val="Header"/>
      <w:jc w:val="right"/>
      <w:rPr>
        <w:b/>
        <w:bCs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1708050">
    <w:abstractNumId w:val="3"/>
  </w:num>
  <w:num w:numId="2" w16cid:durableId="941840923">
    <w:abstractNumId w:val="0"/>
  </w:num>
  <w:num w:numId="3" w16cid:durableId="206838016">
    <w:abstractNumId w:val="2"/>
  </w:num>
  <w:num w:numId="4" w16cid:durableId="106379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60351"/>
    <w:rsid w:val="00075BE1"/>
    <w:rsid w:val="0008294F"/>
    <w:rsid w:val="00085706"/>
    <w:rsid w:val="000D27B8"/>
    <w:rsid w:val="000D4806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1B783A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2E7455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60EB8"/>
    <w:rsid w:val="00472970"/>
    <w:rsid w:val="00474AF2"/>
    <w:rsid w:val="0047657E"/>
    <w:rsid w:val="004804C4"/>
    <w:rsid w:val="00481547"/>
    <w:rsid w:val="004861FF"/>
    <w:rsid w:val="004960F3"/>
    <w:rsid w:val="004A61A1"/>
    <w:rsid w:val="004A7910"/>
    <w:rsid w:val="004B3AFF"/>
    <w:rsid w:val="004B57DD"/>
    <w:rsid w:val="004B5B42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76E"/>
    <w:rsid w:val="00625D1B"/>
    <w:rsid w:val="006461F9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37FF8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C7349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30A4F"/>
    <w:rsid w:val="00934B95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61F64"/>
    <w:rsid w:val="00A85289"/>
    <w:rsid w:val="00A912A6"/>
    <w:rsid w:val="00AB4213"/>
    <w:rsid w:val="00AB789E"/>
    <w:rsid w:val="00AC15BB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63B73"/>
    <w:rsid w:val="00C71AC0"/>
    <w:rsid w:val="00C7314D"/>
    <w:rsid w:val="00C815CD"/>
    <w:rsid w:val="00C9341B"/>
    <w:rsid w:val="00CB0361"/>
    <w:rsid w:val="00CC732E"/>
    <w:rsid w:val="00CD16F1"/>
    <w:rsid w:val="00CE5F39"/>
    <w:rsid w:val="00CF26C1"/>
    <w:rsid w:val="00D34E40"/>
    <w:rsid w:val="00D52939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26F1A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3CD8"/>
    <w:rsid w:val="00F37377"/>
    <w:rsid w:val="00F538FC"/>
    <w:rsid w:val="00F56106"/>
    <w:rsid w:val="00F62160"/>
    <w:rsid w:val="00F63236"/>
    <w:rsid w:val="00F67F06"/>
    <w:rsid w:val="00F76F45"/>
    <w:rsid w:val="00F907FB"/>
    <w:rsid w:val="00F931C9"/>
    <w:rsid w:val="00FA2600"/>
    <w:rsid w:val="00FB17FA"/>
    <w:rsid w:val="00FB488F"/>
    <w:rsid w:val="00FE4F0C"/>
    <w:rsid w:val="00FE7949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69C17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18D4-9408-4956-A636-8127A01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zsuzsa pap</cp:lastModifiedBy>
  <cp:revision>31</cp:revision>
  <cp:lastPrinted>2007-03-09T14:41:00Z</cp:lastPrinted>
  <dcterms:created xsi:type="dcterms:W3CDTF">2016-11-25T08:44:00Z</dcterms:created>
  <dcterms:modified xsi:type="dcterms:W3CDTF">2023-11-23T10:38:00Z</dcterms:modified>
</cp:coreProperties>
</file>